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B7DE" w14:textId="32BDDFC5" w:rsidR="003364EF" w:rsidRDefault="00D23399" w:rsidP="003364EF">
      <w:pPr>
        <w:widowControl/>
        <w:autoSpaceDE/>
        <w:autoSpaceDN/>
      </w:pPr>
      <w:r>
        <w:rPr>
          <w:rFonts w:hint="eastAsia"/>
        </w:rPr>
        <w:t>別記様式第６号（第10条関係）</w:t>
      </w:r>
    </w:p>
    <w:p w14:paraId="393E524C" w14:textId="26E7FD43" w:rsidR="00D23399" w:rsidRDefault="00D23399" w:rsidP="003364EF">
      <w:pPr>
        <w:widowControl/>
        <w:autoSpaceDE/>
        <w:autoSpaceDN/>
      </w:pPr>
    </w:p>
    <w:p w14:paraId="2CEBAA0A" w14:textId="20D7ED38" w:rsidR="00D23399" w:rsidRDefault="00D23399" w:rsidP="00D23399">
      <w:pPr>
        <w:widowControl/>
        <w:autoSpaceDE/>
        <w:autoSpaceDN/>
        <w:jc w:val="center"/>
      </w:pPr>
      <w:r w:rsidRPr="00D23399">
        <w:rPr>
          <w:rFonts w:hint="eastAsia"/>
        </w:rPr>
        <w:t>ののいち木のぬくもり住宅補助金</w:t>
      </w:r>
      <w:r>
        <w:rPr>
          <w:rFonts w:hint="eastAsia"/>
        </w:rPr>
        <w:t>交付申請書</w:t>
      </w:r>
    </w:p>
    <w:p w14:paraId="16B43BD6" w14:textId="77777777" w:rsidR="00D23399" w:rsidRDefault="00D23399" w:rsidP="00D23399">
      <w:pPr>
        <w:widowControl/>
        <w:autoSpaceDE/>
        <w:autoSpaceDN/>
      </w:pPr>
    </w:p>
    <w:p w14:paraId="2C6459DB" w14:textId="77777777" w:rsidR="00D23399" w:rsidRDefault="00D23399" w:rsidP="00D23399">
      <w:pPr>
        <w:ind w:right="-1"/>
        <w:jc w:val="right"/>
      </w:pPr>
      <w:r>
        <w:rPr>
          <w:rFonts w:hint="eastAsia"/>
        </w:rPr>
        <w:t>年　　月　　日</w:t>
      </w:r>
    </w:p>
    <w:p w14:paraId="29FE1B66" w14:textId="1B6846F4" w:rsidR="00D23399" w:rsidRDefault="00D23399" w:rsidP="00D23399">
      <w:pPr>
        <w:widowControl/>
        <w:autoSpaceDE/>
        <w:autoSpaceDN/>
        <w:jc w:val="right"/>
      </w:pPr>
    </w:p>
    <w:p w14:paraId="76C94853" w14:textId="77777777" w:rsidR="00D23399" w:rsidRDefault="00D23399" w:rsidP="00D23399">
      <w:pPr>
        <w:widowControl/>
        <w:autoSpaceDE/>
        <w:autoSpaceDN/>
      </w:pPr>
      <w:r>
        <w:rPr>
          <w:rFonts w:hint="eastAsia"/>
        </w:rPr>
        <w:t xml:space="preserve">　（宛先）野々市市長</w:t>
      </w:r>
    </w:p>
    <w:p w14:paraId="22E89CC7" w14:textId="77777777" w:rsidR="00D23399" w:rsidRDefault="00D23399" w:rsidP="00D23399">
      <w:pPr>
        <w:widowControl/>
        <w:autoSpaceDE/>
        <w:autoSpaceDN/>
      </w:pPr>
      <w:r>
        <w:rPr>
          <w:rFonts w:hint="eastAsia"/>
        </w:rPr>
        <w:t xml:space="preserve">　　　　　　　　　　　　　　　　申請者　住　　所</w:t>
      </w:r>
    </w:p>
    <w:p w14:paraId="50D34540" w14:textId="77777777" w:rsidR="00D23399" w:rsidRDefault="00D23399" w:rsidP="00D23399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　　氏　　名</w:t>
      </w:r>
    </w:p>
    <w:p w14:paraId="5414829D" w14:textId="77777777" w:rsidR="00D23399" w:rsidRDefault="00D23399" w:rsidP="00D23399">
      <w:pPr>
        <w:widowControl/>
        <w:autoSpaceDE/>
        <w:autoSpaceDN/>
      </w:pPr>
      <w:r>
        <w:rPr>
          <w:rFonts w:hint="eastAsia"/>
        </w:rPr>
        <w:t xml:space="preserve">　　　　　　　　　　　　　　　　　　　　電話番号</w:t>
      </w:r>
    </w:p>
    <w:p w14:paraId="0A76B9B0" w14:textId="040F912C" w:rsidR="00D23399" w:rsidRDefault="00D23399" w:rsidP="00D23399">
      <w:pPr>
        <w:widowControl/>
        <w:autoSpaceDE/>
        <w:autoSpaceDN/>
      </w:pPr>
    </w:p>
    <w:p w14:paraId="6440EF78" w14:textId="07611FA8" w:rsidR="00D23399" w:rsidRDefault="00D23399" w:rsidP="00D23399">
      <w:pPr>
        <w:widowControl/>
        <w:autoSpaceDE/>
        <w:autoSpaceDN/>
      </w:pPr>
      <w:r>
        <w:rPr>
          <w:rFonts w:hint="eastAsia"/>
        </w:rPr>
        <w:t xml:space="preserve">　ののいち木のぬくもり住宅補助金</w:t>
      </w:r>
      <w:r w:rsidRPr="00D23399">
        <w:rPr>
          <w:rFonts w:hint="eastAsia"/>
        </w:rPr>
        <w:t>の交付を受けたいので、</w:t>
      </w:r>
      <w:r>
        <w:rPr>
          <w:rFonts w:hint="eastAsia"/>
        </w:rPr>
        <w:t>のの</w:t>
      </w:r>
      <w:proofErr w:type="gramStart"/>
      <w:r>
        <w:rPr>
          <w:rFonts w:hint="eastAsia"/>
        </w:rPr>
        <w:t>いち</w:t>
      </w:r>
      <w:proofErr w:type="gramEnd"/>
      <w:r>
        <w:rPr>
          <w:rFonts w:hint="eastAsia"/>
        </w:rPr>
        <w:t>木のぬくもり住宅補助金</w:t>
      </w:r>
      <w:r w:rsidRPr="00D23399">
        <w:rPr>
          <w:rFonts w:hint="eastAsia"/>
        </w:rPr>
        <w:t>交付要綱第</w:t>
      </w:r>
      <w:r w:rsidRPr="00D23399">
        <w:t>10条第</w:t>
      </w:r>
      <w:r>
        <w:rPr>
          <w:rFonts w:hint="eastAsia"/>
        </w:rPr>
        <w:t>１</w:t>
      </w:r>
      <w:r w:rsidRPr="00D23399">
        <w:t>項の規定により</w:t>
      </w:r>
      <w:r w:rsidR="00710CE4">
        <w:rPr>
          <w:rFonts w:hint="eastAsia"/>
        </w:rPr>
        <w:t>下記</w:t>
      </w:r>
      <w:r>
        <w:rPr>
          <w:rFonts w:hint="eastAsia"/>
        </w:rPr>
        <w:t>のとおり</w:t>
      </w:r>
      <w:r w:rsidRPr="00D23399">
        <w:t>申請します。</w:t>
      </w:r>
    </w:p>
    <w:p w14:paraId="340813EC" w14:textId="34F11ECD" w:rsidR="00710CE4" w:rsidRDefault="00710CE4" w:rsidP="00D23399">
      <w:pPr>
        <w:widowControl/>
        <w:autoSpaceDE/>
        <w:autoSpaceDN/>
      </w:pPr>
    </w:p>
    <w:p w14:paraId="21375EB0" w14:textId="7BEE4DDA" w:rsidR="00710CE4" w:rsidRDefault="00710CE4" w:rsidP="00710CE4">
      <w:pPr>
        <w:widowControl/>
        <w:autoSpaceDE/>
        <w:autoSpaceDN/>
        <w:jc w:val="center"/>
      </w:pPr>
      <w:r>
        <w:rPr>
          <w:rFonts w:hint="eastAsia"/>
        </w:rPr>
        <w:t>記</w:t>
      </w:r>
    </w:p>
    <w:p w14:paraId="6DED2F0D" w14:textId="3F32EC86" w:rsidR="00D23399" w:rsidRPr="00D23399" w:rsidRDefault="00D23399" w:rsidP="00D23399">
      <w:pPr>
        <w:widowControl/>
        <w:autoSpaceDE/>
        <w:autoSpaceDN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D23399" w14:paraId="7E92EC35" w14:textId="77777777" w:rsidTr="00952429">
        <w:trPr>
          <w:trHeight w:val="794"/>
        </w:trPr>
        <w:tc>
          <w:tcPr>
            <w:tcW w:w="2268" w:type="dxa"/>
            <w:vAlign w:val="center"/>
          </w:tcPr>
          <w:p w14:paraId="6E4558FE" w14:textId="1CF97FF1" w:rsidR="00D23399" w:rsidRDefault="00D720DA" w:rsidP="00952429">
            <w:pPr>
              <w:ind w:right="-1"/>
              <w:jc w:val="distribute"/>
            </w:pPr>
            <w:bookmarkStart w:id="0" w:name="_Hlk161915587"/>
            <w:r>
              <w:rPr>
                <w:rFonts w:hint="eastAsia"/>
              </w:rPr>
              <w:t>交付申請の種類</w:t>
            </w:r>
          </w:p>
        </w:tc>
        <w:tc>
          <w:tcPr>
            <w:tcW w:w="6799" w:type="dxa"/>
            <w:vAlign w:val="center"/>
          </w:tcPr>
          <w:p w14:paraId="7574028E" w14:textId="49C8FC86" w:rsidR="00D23399" w:rsidRDefault="00D720DA" w:rsidP="00D720DA">
            <w:pPr>
              <w:ind w:right="-1"/>
              <w:jc w:val="center"/>
            </w:pPr>
            <w:r>
              <w:rPr>
                <w:rFonts w:hint="eastAsia"/>
              </w:rPr>
              <w:t>新　築　・　増改築　・　購　入</w:t>
            </w:r>
          </w:p>
        </w:tc>
      </w:tr>
      <w:tr w:rsidR="00D23399" w14:paraId="525F23E9" w14:textId="77777777" w:rsidTr="00952429">
        <w:trPr>
          <w:trHeight w:val="794"/>
        </w:trPr>
        <w:tc>
          <w:tcPr>
            <w:tcW w:w="2268" w:type="dxa"/>
            <w:vAlign w:val="center"/>
          </w:tcPr>
          <w:p w14:paraId="657C9960" w14:textId="75A72421" w:rsidR="00D23399" w:rsidRDefault="00D720DA" w:rsidP="00952429">
            <w:pPr>
              <w:ind w:right="-1"/>
              <w:jc w:val="distribute"/>
            </w:pPr>
            <w:r>
              <w:rPr>
                <w:rFonts w:hint="eastAsia"/>
              </w:rPr>
              <w:t>新築、増改築又は購入の場所</w:t>
            </w:r>
          </w:p>
        </w:tc>
        <w:tc>
          <w:tcPr>
            <w:tcW w:w="6799" w:type="dxa"/>
            <w:vAlign w:val="center"/>
          </w:tcPr>
          <w:p w14:paraId="7814D5E8" w14:textId="682E876A" w:rsidR="00D23399" w:rsidRPr="00D720DA" w:rsidRDefault="004659D1" w:rsidP="00952429">
            <w:pPr>
              <w:ind w:right="-1"/>
              <w:jc w:val="both"/>
            </w:pPr>
            <w:r>
              <w:rPr>
                <w:rFonts w:hint="eastAsia"/>
              </w:rPr>
              <w:t>野々市市</w:t>
            </w:r>
          </w:p>
        </w:tc>
      </w:tr>
      <w:tr w:rsidR="00D23399" w14:paraId="13D0168C" w14:textId="77777777" w:rsidTr="00952429">
        <w:trPr>
          <w:trHeight w:val="794"/>
        </w:trPr>
        <w:tc>
          <w:tcPr>
            <w:tcW w:w="2268" w:type="dxa"/>
            <w:vAlign w:val="center"/>
          </w:tcPr>
          <w:p w14:paraId="26F17A96" w14:textId="734704CA" w:rsidR="00D23399" w:rsidRDefault="00D720DA" w:rsidP="00952429">
            <w:pPr>
              <w:ind w:right="-1"/>
              <w:jc w:val="distribute"/>
            </w:pPr>
            <w:r>
              <w:rPr>
                <w:rFonts w:hint="eastAsia"/>
              </w:rPr>
              <w:t>居住開始年月日</w:t>
            </w:r>
          </w:p>
        </w:tc>
        <w:tc>
          <w:tcPr>
            <w:tcW w:w="6799" w:type="dxa"/>
            <w:vAlign w:val="center"/>
          </w:tcPr>
          <w:p w14:paraId="18F89746" w14:textId="4DF208F5" w:rsidR="00D23399" w:rsidRDefault="00EC36F7" w:rsidP="00EC36F7">
            <w:pPr>
              <w:ind w:right="-1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D23399" w14:paraId="471733ED" w14:textId="77777777" w:rsidTr="00952429">
        <w:trPr>
          <w:trHeight w:val="794"/>
        </w:trPr>
        <w:tc>
          <w:tcPr>
            <w:tcW w:w="2268" w:type="dxa"/>
            <w:vAlign w:val="center"/>
          </w:tcPr>
          <w:p w14:paraId="30FDC297" w14:textId="76D368D3" w:rsidR="00D23399" w:rsidRDefault="00D720DA" w:rsidP="00952429">
            <w:pPr>
              <w:ind w:right="-1"/>
              <w:jc w:val="distribute"/>
            </w:pPr>
            <w:r>
              <w:rPr>
                <w:rFonts w:hint="eastAsia"/>
              </w:rPr>
              <w:t>住宅延床面積</w:t>
            </w:r>
          </w:p>
        </w:tc>
        <w:tc>
          <w:tcPr>
            <w:tcW w:w="6799" w:type="dxa"/>
            <w:vAlign w:val="center"/>
          </w:tcPr>
          <w:p w14:paraId="121EEA82" w14:textId="30E11D50" w:rsidR="00D23399" w:rsidRDefault="00EC36F7" w:rsidP="00EC36F7">
            <w:pPr>
              <w:ind w:right="-1"/>
              <w:jc w:val="center"/>
            </w:pPr>
            <w:r>
              <w:rPr>
                <w:rFonts w:hint="eastAsia"/>
              </w:rPr>
              <w:t xml:space="preserve">　　</w:t>
            </w:r>
            <w:r w:rsidR="000A5E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D23399" w14:paraId="6C5FAA84" w14:textId="77777777" w:rsidTr="00952429">
        <w:trPr>
          <w:trHeight w:val="794"/>
        </w:trPr>
        <w:tc>
          <w:tcPr>
            <w:tcW w:w="2268" w:type="dxa"/>
            <w:vAlign w:val="center"/>
          </w:tcPr>
          <w:p w14:paraId="602FD580" w14:textId="77777777" w:rsidR="00D23399" w:rsidRDefault="00D23399" w:rsidP="00952429">
            <w:pPr>
              <w:ind w:right="-1"/>
              <w:jc w:val="distribute"/>
            </w:pPr>
            <w:r>
              <w:rPr>
                <w:rFonts w:hint="eastAsia"/>
              </w:rPr>
              <w:t>石川県産木材の柱</w:t>
            </w:r>
          </w:p>
          <w:p w14:paraId="261E7781" w14:textId="2AE128B0" w:rsidR="00D23399" w:rsidRDefault="00D23399" w:rsidP="00952429">
            <w:pPr>
              <w:ind w:right="-1"/>
              <w:jc w:val="distribute"/>
            </w:pPr>
            <w:r>
              <w:rPr>
                <w:rFonts w:hint="eastAsia"/>
              </w:rPr>
              <w:t>使用本数</w:t>
            </w:r>
            <w:r w:rsidR="000329F9">
              <w:rPr>
                <w:rFonts w:hint="eastAsia"/>
              </w:rPr>
              <w:t>（実績）</w:t>
            </w:r>
          </w:p>
        </w:tc>
        <w:tc>
          <w:tcPr>
            <w:tcW w:w="6799" w:type="dxa"/>
            <w:vAlign w:val="center"/>
          </w:tcPr>
          <w:p w14:paraId="79DB47D5" w14:textId="472E53B0" w:rsidR="00D23399" w:rsidRDefault="00EC36F7" w:rsidP="00EC36F7">
            <w:pPr>
              <w:ind w:right="-1"/>
              <w:jc w:val="center"/>
            </w:pPr>
            <w:r>
              <w:rPr>
                <w:rFonts w:hint="eastAsia"/>
              </w:rPr>
              <w:t xml:space="preserve">　</w:t>
            </w:r>
            <w:r w:rsidR="000A5E51">
              <w:rPr>
                <w:rFonts w:hint="eastAsia"/>
              </w:rPr>
              <w:t xml:space="preserve">　</w:t>
            </w:r>
            <w:bookmarkStart w:id="1" w:name="_GoBack"/>
            <w:bookmarkEnd w:id="1"/>
            <w:r>
              <w:rPr>
                <w:rFonts w:hint="eastAsia"/>
              </w:rPr>
              <w:t xml:space="preserve">　本</w:t>
            </w:r>
          </w:p>
        </w:tc>
      </w:tr>
      <w:tr w:rsidR="00D23399" w14:paraId="7D107783" w14:textId="77777777" w:rsidTr="00952429">
        <w:trPr>
          <w:trHeight w:val="794"/>
        </w:trPr>
        <w:tc>
          <w:tcPr>
            <w:tcW w:w="2268" w:type="dxa"/>
            <w:vAlign w:val="center"/>
          </w:tcPr>
          <w:p w14:paraId="2D1D78C6" w14:textId="1E9560D3" w:rsidR="00D23399" w:rsidRPr="00AD0010" w:rsidRDefault="000329F9" w:rsidP="00952429">
            <w:pPr>
              <w:ind w:right="-1"/>
              <w:jc w:val="distribute"/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6799" w:type="dxa"/>
            <w:vAlign w:val="center"/>
          </w:tcPr>
          <w:p w14:paraId="5EAF1048" w14:textId="0277A485" w:rsidR="00D23399" w:rsidRDefault="00EC36F7" w:rsidP="000329F9">
            <w:pPr>
              <w:ind w:right="-1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0329F9">
              <w:rPr>
                <w:rFonts w:hint="eastAsia"/>
              </w:rPr>
              <w:t>円</w:t>
            </w:r>
          </w:p>
        </w:tc>
      </w:tr>
      <w:bookmarkEnd w:id="0"/>
    </w:tbl>
    <w:p w14:paraId="23809F00" w14:textId="77777777" w:rsidR="000329F9" w:rsidRDefault="000329F9" w:rsidP="00D23399">
      <w:pPr>
        <w:widowControl/>
        <w:autoSpaceDE/>
        <w:autoSpaceDN/>
      </w:pPr>
    </w:p>
    <w:p w14:paraId="1FA8B29D" w14:textId="18607C66" w:rsidR="00D23399" w:rsidRDefault="000329F9" w:rsidP="00D23399">
      <w:pPr>
        <w:widowControl/>
        <w:autoSpaceDE/>
        <w:autoSpaceDN/>
      </w:pPr>
      <w:r w:rsidRPr="000329F9">
        <w:rPr>
          <w:rFonts w:hint="eastAsia"/>
        </w:rPr>
        <w:t>備考　次に掲げる書類を添付してください。</w:t>
      </w:r>
    </w:p>
    <w:p w14:paraId="48910DC6" w14:textId="3585598E" w:rsidR="000329F9" w:rsidRDefault="000329F9" w:rsidP="00D23399">
      <w:pPr>
        <w:widowControl/>
        <w:autoSpaceDE/>
        <w:autoSpaceDN/>
      </w:pPr>
      <w:r>
        <w:rPr>
          <w:rFonts w:hint="eastAsia"/>
        </w:rPr>
        <w:t>（１）</w:t>
      </w:r>
      <w:r w:rsidRPr="000329F9">
        <w:rPr>
          <w:rFonts w:hint="eastAsia"/>
        </w:rPr>
        <w:t>建築基準法第</w:t>
      </w:r>
      <w:r>
        <w:rPr>
          <w:rFonts w:hint="eastAsia"/>
        </w:rPr>
        <w:t>７</w:t>
      </w:r>
      <w:r w:rsidRPr="000329F9">
        <w:t>条第</w:t>
      </w:r>
      <w:r>
        <w:rPr>
          <w:rFonts w:hint="eastAsia"/>
        </w:rPr>
        <w:t>５</w:t>
      </w:r>
      <w:r w:rsidRPr="000329F9">
        <w:t>項又は第</w:t>
      </w:r>
      <w:r>
        <w:rPr>
          <w:rFonts w:hint="eastAsia"/>
        </w:rPr>
        <w:t>７</w:t>
      </w:r>
      <w:r w:rsidRPr="000329F9">
        <w:t>条の</w:t>
      </w:r>
      <w:r>
        <w:rPr>
          <w:rFonts w:hint="eastAsia"/>
        </w:rPr>
        <w:t>２</w:t>
      </w:r>
      <w:r w:rsidRPr="000329F9">
        <w:t>第</w:t>
      </w:r>
      <w:r>
        <w:rPr>
          <w:rFonts w:hint="eastAsia"/>
        </w:rPr>
        <w:t>５</w:t>
      </w:r>
      <w:r w:rsidRPr="000329F9">
        <w:t>項の規定による検査済証の写し</w:t>
      </w:r>
    </w:p>
    <w:p w14:paraId="57C96D35" w14:textId="42844A0C" w:rsidR="000329F9" w:rsidRDefault="000329F9" w:rsidP="000329F9">
      <w:pPr>
        <w:widowControl/>
        <w:autoSpaceDE/>
        <w:autoSpaceDN/>
        <w:ind w:left="243" w:hangingChars="100" w:hanging="243"/>
      </w:pPr>
      <w:r>
        <w:rPr>
          <w:rFonts w:hint="eastAsia"/>
        </w:rPr>
        <w:t>（２）建築基</w:t>
      </w:r>
      <w:r>
        <w:t>準法第</w:t>
      </w:r>
      <w:r>
        <w:rPr>
          <w:rFonts w:hint="eastAsia"/>
        </w:rPr>
        <w:t>６</w:t>
      </w:r>
      <w:r>
        <w:t>条第</w:t>
      </w:r>
      <w:r>
        <w:rPr>
          <w:rFonts w:hint="eastAsia"/>
        </w:rPr>
        <w:t>１</w:t>
      </w:r>
      <w:r>
        <w:t>項又は第</w:t>
      </w:r>
      <w:r>
        <w:rPr>
          <w:rFonts w:hint="eastAsia"/>
        </w:rPr>
        <w:t>６</w:t>
      </w:r>
      <w:r>
        <w:t>条の</w:t>
      </w:r>
      <w:r>
        <w:rPr>
          <w:rFonts w:hint="eastAsia"/>
        </w:rPr>
        <w:t>２</w:t>
      </w:r>
      <w:r>
        <w:t>第</w:t>
      </w:r>
      <w:r>
        <w:rPr>
          <w:rFonts w:hint="eastAsia"/>
        </w:rPr>
        <w:t>１</w:t>
      </w:r>
      <w:r>
        <w:t>項の規定による計画の変更を行った場合、計画変更</w:t>
      </w:r>
      <w:r>
        <w:rPr>
          <w:rFonts w:hint="eastAsia"/>
        </w:rPr>
        <w:t>申請書とその申請に対する建築確認済証の写し</w:t>
      </w:r>
    </w:p>
    <w:p w14:paraId="40C39F57" w14:textId="1CBFEA25" w:rsidR="000329F9" w:rsidRDefault="000329F9" w:rsidP="000329F9">
      <w:pPr>
        <w:widowControl/>
        <w:autoSpaceDE/>
        <w:autoSpaceDN/>
        <w:ind w:left="243" w:hangingChars="100" w:hanging="243"/>
      </w:pPr>
      <w:r>
        <w:rPr>
          <w:rFonts w:hint="eastAsia"/>
        </w:rPr>
        <w:t>（３）石川県産</w:t>
      </w:r>
      <w:r w:rsidR="008B76BB">
        <w:rPr>
          <w:rFonts w:hint="eastAsia"/>
        </w:rPr>
        <w:t>木</w:t>
      </w:r>
      <w:r>
        <w:rPr>
          <w:rFonts w:hint="eastAsia"/>
        </w:rPr>
        <w:t>材証明書</w:t>
      </w:r>
    </w:p>
    <w:p w14:paraId="07912F72" w14:textId="3BEFB4C2" w:rsidR="000329F9" w:rsidRDefault="000329F9" w:rsidP="000329F9">
      <w:pPr>
        <w:widowControl/>
        <w:autoSpaceDE/>
        <w:autoSpaceDN/>
        <w:ind w:left="243" w:hangingChars="100" w:hanging="243"/>
      </w:pPr>
      <w:r>
        <w:rPr>
          <w:rFonts w:hint="eastAsia"/>
        </w:rPr>
        <w:t>（４）</w:t>
      </w:r>
      <w:r w:rsidRPr="000329F9">
        <w:rPr>
          <w:rFonts w:hint="eastAsia"/>
        </w:rPr>
        <w:t>写真</w:t>
      </w:r>
      <w:r>
        <w:rPr>
          <w:rFonts w:hint="eastAsia"/>
        </w:rPr>
        <w:t>（</w:t>
      </w:r>
      <w:r w:rsidRPr="000329F9">
        <w:rPr>
          <w:rFonts w:hint="eastAsia"/>
        </w:rPr>
        <w:t>棟上げ中の全景、柱の使用状況がわかるもの、完成写真）</w:t>
      </w:r>
    </w:p>
    <w:p w14:paraId="24790364" w14:textId="275E6985" w:rsidR="000329F9" w:rsidRDefault="000329F9" w:rsidP="000329F9">
      <w:pPr>
        <w:widowControl/>
        <w:autoSpaceDE/>
        <w:autoSpaceDN/>
        <w:ind w:left="243" w:hangingChars="100" w:hanging="243"/>
      </w:pPr>
      <w:r>
        <w:rPr>
          <w:rFonts w:hint="eastAsia"/>
        </w:rPr>
        <w:t>（５）</w:t>
      </w:r>
      <w:r w:rsidRPr="000329F9">
        <w:rPr>
          <w:rFonts w:hint="eastAsia"/>
        </w:rPr>
        <w:t>実施平面図</w:t>
      </w:r>
      <w:r>
        <w:rPr>
          <w:rFonts w:hint="eastAsia"/>
        </w:rPr>
        <w:t>・</w:t>
      </w:r>
      <w:r w:rsidRPr="000329F9">
        <w:rPr>
          <w:rFonts w:hint="eastAsia"/>
        </w:rPr>
        <w:t>立面図</w:t>
      </w:r>
      <w:r>
        <w:rPr>
          <w:rFonts w:hint="eastAsia"/>
        </w:rPr>
        <w:t>（</w:t>
      </w:r>
      <w:r w:rsidRPr="000329F9">
        <w:rPr>
          <w:rFonts w:hint="eastAsia"/>
        </w:rPr>
        <w:t>柱の使用本数が確認できるもの</w:t>
      </w:r>
      <w:r>
        <w:rPr>
          <w:rFonts w:hint="eastAsia"/>
        </w:rPr>
        <w:t>）</w:t>
      </w:r>
    </w:p>
    <w:p w14:paraId="6C02D28E" w14:textId="607EEE8D" w:rsidR="008C1AB7" w:rsidRDefault="008C1AB7" w:rsidP="000329F9">
      <w:pPr>
        <w:widowControl/>
        <w:autoSpaceDE/>
        <w:autoSpaceDN/>
        <w:ind w:left="243" w:hangingChars="100" w:hanging="243"/>
      </w:pPr>
      <w:r>
        <w:rPr>
          <w:rFonts w:hint="eastAsia"/>
        </w:rPr>
        <w:t>（６）住民票の写し</w:t>
      </w:r>
    </w:p>
    <w:p w14:paraId="1313F078" w14:textId="002DA72D" w:rsidR="00B647EA" w:rsidRDefault="0023578F" w:rsidP="00710CE4">
      <w:pPr>
        <w:widowControl/>
        <w:autoSpaceDE/>
        <w:autoSpaceDN/>
        <w:ind w:left="243" w:hangingChars="100" w:hanging="243"/>
      </w:pPr>
      <w:r>
        <w:rPr>
          <w:rFonts w:hint="eastAsia"/>
        </w:rPr>
        <w:t>（７）建物売買契約書の写し（建売住宅を購入した場合）</w:t>
      </w:r>
    </w:p>
    <w:sectPr w:rsidR="00B647EA" w:rsidSect="00FC21B5">
      <w:pgSz w:w="11906" w:h="16838"/>
      <w:pgMar w:top="1134" w:right="1418" w:bottom="1134" w:left="1418" w:header="720" w:footer="1401" w:gutter="0"/>
      <w:cols w:space="720"/>
      <w:noEndnote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DE05" w14:textId="77777777" w:rsidR="009D5612" w:rsidRDefault="009D5612" w:rsidP="004A2BD8">
      <w:r>
        <w:separator/>
      </w:r>
    </w:p>
  </w:endnote>
  <w:endnote w:type="continuationSeparator" w:id="0">
    <w:p w14:paraId="63908CCF" w14:textId="77777777" w:rsidR="009D5612" w:rsidRDefault="009D5612" w:rsidP="004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39E4" w14:textId="77777777" w:rsidR="009D5612" w:rsidRDefault="009D5612" w:rsidP="004A2BD8">
      <w:r>
        <w:separator/>
      </w:r>
    </w:p>
  </w:footnote>
  <w:footnote w:type="continuationSeparator" w:id="0">
    <w:p w14:paraId="1EEE1EFB" w14:textId="77777777" w:rsidR="009D5612" w:rsidRDefault="009D5612" w:rsidP="004A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21"/>
    <w:rsid w:val="000329F9"/>
    <w:rsid w:val="00034CD6"/>
    <w:rsid w:val="00083578"/>
    <w:rsid w:val="00094B09"/>
    <w:rsid w:val="000A5E51"/>
    <w:rsid w:val="000B6E07"/>
    <w:rsid w:val="00132283"/>
    <w:rsid w:val="00151A8E"/>
    <w:rsid w:val="001551A8"/>
    <w:rsid w:val="001B29ED"/>
    <w:rsid w:val="00211760"/>
    <w:rsid w:val="0023578F"/>
    <w:rsid w:val="00290D3C"/>
    <w:rsid w:val="002B571C"/>
    <w:rsid w:val="003364EF"/>
    <w:rsid w:val="003528FF"/>
    <w:rsid w:val="00366B0F"/>
    <w:rsid w:val="00376379"/>
    <w:rsid w:val="00385476"/>
    <w:rsid w:val="0039020D"/>
    <w:rsid w:val="003B0D61"/>
    <w:rsid w:val="003B47E3"/>
    <w:rsid w:val="00420C89"/>
    <w:rsid w:val="004223CD"/>
    <w:rsid w:val="00423A14"/>
    <w:rsid w:val="004659D1"/>
    <w:rsid w:val="004A2BD8"/>
    <w:rsid w:val="004D2FEA"/>
    <w:rsid w:val="004E6C2C"/>
    <w:rsid w:val="0050782B"/>
    <w:rsid w:val="00547660"/>
    <w:rsid w:val="005664B6"/>
    <w:rsid w:val="005840A1"/>
    <w:rsid w:val="005B5303"/>
    <w:rsid w:val="005C6304"/>
    <w:rsid w:val="00636941"/>
    <w:rsid w:val="00693F94"/>
    <w:rsid w:val="006B16B1"/>
    <w:rsid w:val="006C74D6"/>
    <w:rsid w:val="00710CE4"/>
    <w:rsid w:val="00717203"/>
    <w:rsid w:val="007614F7"/>
    <w:rsid w:val="00767617"/>
    <w:rsid w:val="00800853"/>
    <w:rsid w:val="0082412F"/>
    <w:rsid w:val="00827D65"/>
    <w:rsid w:val="008B3F3F"/>
    <w:rsid w:val="008B5617"/>
    <w:rsid w:val="008B76BB"/>
    <w:rsid w:val="008C1AB7"/>
    <w:rsid w:val="008C6736"/>
    <w:rsid w:val="008E557A"/>
    <w:rsid w:val="008E626E"/>
    <w:rsid w:val="00954213"/>
    <w:rsid w:val="00987E91"/>
    <w:rsid w:val="009C1A16"/>
    <w:rsid w:val="009D5612"/>
    <w:rsid w:val="009F7DB0"/>
    <w:rsid w:val="00A46DB8"/>
    <w:rsid w:val="00A718D9"/>
    <w:rsid w:val="00A77B3E"/>
    <w:rsid w:val="00AB54C2"/>
    <w:rsid w:val="00AC3E8E"/>
    <w:rsid w:val="00AD0010"/>
    <w:rsid w:val="00AE70B5"/>
    <w:rsid w:val="00B07016"/>
    <w:rsid w:val="00B1486D"/>
    <w:rsid w:val="00B31856"/>
    <w:rsid w:val="00B647EA"/>
    <w:rsid w:val="00B869AE"/>
    <w:rsid w:val="00B95277"/>
    <w:rsid w:val="00C13355"/>
    <w:rsid w:val="00CA2A55"/>
    <w:rsid w:val="00CC5439"/>
    <w:rsid w:val="00CD0F48"/>
    <w:rsid w:val="00CD3184"/>
    <w:rsid w:val="00CF5A3F"/>
    <w:rsid w:val="00D23399"/>
    <w:rsid w:val="00D357DA"/>
    <w:rsid w:val="00D642FF"/>
    <w:rsid w:val="00D720DA"/>
    <w:rsid w:val="00D82B57"/>
    <w:rsid w:val="00D847F4"/>
    <w:rsid w:val="00DA4F36"/>
    <w:rsid w:val="00DB7D5B"/>
    <w:rsid w:val="00DD62C1"/>
    <w:rsid w:val="00DF6B4D"/>
    <w:rsid w:val="00E04340"/>
    <w:rsid w:val="00E12281"/>
    <w:rsid w:val="00E14100"/>
    <w:rsid w:val="00E27698"/>
    <w:rsid w:val="00E346FC"/>
    <w:rsid w:val="00E34BAE"/>
    <w:rsid w:val="00E50C50"/>
    <w:rsid w:val="00EB69B1"/>
    <w:rsid w:val="00EC36F7"/>
    <w:rsid w:val="00EE1E68"/>
    <w:rsid w:val="00EF07EB"/>
    <w:rsid w:val="00EF0B74"/>
    <w:rsid w:val="00F270B4"/>
    <w:rsid w:val="00F8188A"/>
    <w:rsid w:val="00F96D3B"/>
    <w:rsid w:val="00FC21B5"/>
    <w:rsid w:val="00FD494A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7CC3A"/>
  <w14:defaultImageDpi w14:val="0"/>
  <w15:docId w15:val="{AA24F2A6-9C33-4F10-8CEE-CBF395F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47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53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551A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rsid w:val="008E557A"/>
    <w:rPr>
      <w:sz w:val="18"/>
      <w:szCs w:val="18"/>
    </w:rPr>
  </w:style>
  <w:style w:type="paragraph" w:styleId="a7">
    <w:name w:val="annotation text"/>
    <w:basedOn w:val="a"/>
    <w:link w:val="a8"/>
    <w:rsid w:val="008E557A"/>
  </w:style>
  <w:style w:type="character" w:customStyle="1" w:styleId="a8">
    <w:name w:val="コメント文字列 (文字)"/>
    <w:basedOn w:val="a0"/>
    <w:link w:val="a7"/>
    <w:rsid w:val="008E557A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rsid w:val="008E557A"/>
    <w:rPr>
      <w:b/>
      <w:bCs/>
    </w:rPr>
  </w:style>
  <w:style w:type="character" w:customStyle="1" w:styleId="aa">
    <w:name w:val="コメント内容 (文字)"/>
    <w:basedOn w:val="a8"/>
    <w:link w:val="a9"/>
    <w:rsid w:val="008E557A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b">
    <w:name w:val="header"/>
    <w:basedOn w:val="a"/>
    <w:link w:val="ac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2BD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5EBB-C314-41A1-A840-CC25493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康平</dc:creator>
  <cp:keywords/>
  <dc:description/>
  <cp:lastModifiedBy>ys-takeuchi</cp:lastModifiedBy>
  <cp:revision>45</cp:revision>
  <dcterms:created xsi:type="dcterms:W3CDTF">2022-06-09T06:42:00Z</dcterms:created>
  <dcterms:modified xsi:type="dcterms:W3CDTF">2024-03-27T03:28:00Z</dcterms:modified>
</cp:coreProperties>
</file>